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360" w:type="dxa"/>
        <w:tblLook w:val="0000"/>
      </w:tblPr>
      <w:tblGrid>
        <w:gridCol w:w="3969"/>
        <w:gridCol w:w="1701"/>
        <w:gridCol w:w="3969"/>
      </w:tblGrid>
      <w:tr w:rsidR="00AF20DB" w:rsidTr="0013628D">
        <w:tc>
          <w:tcPr>
            <w:tcW w:w="3969" w:type="dxa"/>
          </w:tcPr>
          <w:p w:rsidR="00AF20DB" w:rsidRDefault="00AF20DB" w:rsidP="0013628D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AF20DB" w:rsidRPr="001644E8" w:rsidRDefault="00AF20DB" w:rsidP="0013628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</w:t>
            </w:r>
            <w:r>
              <w:rPr>
                <w:b w:val="0"/>
                <w:i w:val="0"/>
                <w:sz w:val="22"/>
                <w:szCs w:val="22"/>
              </w:rPr>
              <w:t>а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аш  Республикин</w:t>
            </w:r>
          </w:p>
          <w:p w:rsidR="00AF20DB" w:rsidRDefault="00AF20DB" w:rsidP="0013628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рва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рри </w:t>
            </w:r>
          </w:p>
          <w:p w:rsidR="00AF20DB" w:rsidRPr="001644E8" w:rsidRDefault="00AF20DB" w:rsidP="0013628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администраци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и.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AF20DB" w:rsidRDefault="00AF20DB" w:rsidP="0013628D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AF20DB" w:rsidRDefault="00AF20DB" w:rsidP="0013628D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 xml:space="preserve">Й Ы Ш </w:t>
            </w:r>
            <w:r>
              <w:rPr>
                <w:rFonts w:ascii="Times New Roman" w:hAnsi="Times New Roman"/>
                <w:sz w:val="24"/>
              </w:rPr>
              <w:t>Ã</w:t>
            </w:r>
            <w:r>
              <w:rPr>
                <w:rFonts w:ascii="Times New Roman Chuv" w:hAnsi="Times New Roman Chuv"/>
                <w:sz w:val="24"/>
              </w:rPr>
              <w:t xml:space="preserve"> Н У</w:t>
            </w:r>
          </w:p>
          <w:p w:rsidR="00AF20DB" w:rsidRDefault="00AF20DB" w:rsidP="0013628D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         </w:t>
            </w:r>
          </w:p>
          <w:p w:rsidR="00AF20DB" w:rsidRPr="00702AA0" w:rsidRDefault="00AF20DB" w:rsidP="008D7452">
            <w:pPr>
              <w:spacing w:line="220" w:lineRule="exact"/>
              <w:jc w:val="center"/>
              <w:rPr>
                <w:b w:val="0"/>
                <w:bCs/>
                <w:i w:val="0"/>
                <w:sz w:val="22"/>
              </w:rPr>
            </w:pPr>
            <w:r w:rsidRPr="00702AA0">
              <w:rPr>
                <w:b w:val="0"/>
                <w:bCs/>
                <w:i w:val="0"/>
                <w:sz w:val="22"/>
              </w:rPr>
              <w:t>№</w:t>
            </w:r>
          </w:p>
          <w:p w:rsidR="00AF20DB" w:rsidRDefault="00AF20DB" w:rsidP="0013628D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AF20DB" w:rsidRPr="001644E8" w:rsidRDefault="00AF20DB" w:rsidP="0013628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нт</w:t>
            </w:r>
            <w:r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рварри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AF20DB" w:rsidRDefault="00AF20DB" w:rsidP="0013628D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AF20DB" w:rsidRDefault="00AF20DB" w:rsidP="0013628D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AF20DB" w:rsidRDefault="00AF20DB" w:rsidP="0013628D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AF20DB" w:rsidRDefault="00AF20DB" w:rsidP="0013628D">
            <w:pPr>
              <w:ind w:hanging="783"/>
              <w:rPr>
                <w:b w:val="0"/>
                <w:i w:val="0"/>
                <w:sz w:val="22"/>
              </w:rPr>
            </w:pPr>
          </w:p>
          <w:p w:rsidR="00AF20DB" w:rsidRDefault="00AF20DB" w:rsidP="0013628D">
            <w:pPr>
              <w:ind w:hanging="783"/>
              <w:rPr>
                <w:b w:val="0"/>
                <w:i w:val="0"/>
                <w:sz w:val="22"/>
              </w:rPr>
            </w:pPr>
          </w:p>
          <w:p w:rsidR="00AF20DB" w:rsidRDefault="00AF20DB" w:rsidP="0013628D">
            <w:pPr>
              <w:ind w:hanging="783"/>
              <w:rPr>
                <w:b w:val="0"/>
                <w:i w:val="0"/>
              </w:rPr>
            </w:pPr>
          </w:p>
          <w:p w:rsidR="00AF20DB" w:rsidRDefault="00AF20DB" w:rsidP="0013628D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AF20DB" w:rsidRDefault="00AF20DB" w:rsidP="0013628D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AF20DB" w:rsidRPr="006824CB" w:rsidRDefault="00AF20DB" w:rsidP="0054279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AF20DB" w:rsidRPr="006824CB" w:rsidRDefault="00AF20DB" w:rsidP="0054279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AF20DB" w:rsidRPr="006824CB" w:rsidRDefault="00AF20DB" w:rsidP="0054279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</w:p>
          <w:p w:rsidR="00AF20DB" w:rsidRPr="006824CB" w:rsidRDefault="00AF20DB" w:rsidP="0054279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AF20DB" w:rsidRPr="00597D49" w:rsidRDefault="00AF20DB" w:rsidP="0013628D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AF20DB" w:rsidRPr="00D1753F" w:rsidRDefault="00AF20DB" w:rsidP="0013628D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r w:rsidRPr="00D1753F">
              <w:rPr>
                <w:i w:val="0"/>
                <w:sz w:val="24"/>
                <w:szCs w:val="24"/>
              </w:rPr>
              <w:t>П О С Т А Н О В Л Е Н И Е</w:t>
            </w:r>
          </w:p>
          <w:p w:rsidR="00AF20DB" w:rsidRDefault="00AF20DB" w:rsidP="0013628D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AF20DB" w:rsidRDefault="00AF20DB" w:rsidP="008D7452">
            <w:pPr>
              <w:spacing w:line="200" w:lineRule="exact"/>
              <w:rPr>
                <w:bCs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</w:t>
            </w:r>
            <w:r w:rsidR="00F952FE">
              <w:rPr>
                <w:b w:val="0"/>
                <w:i w:val="0"/>
                <w:sz w:val="22"/>
              </w:rPr>
              <w:t xml:space="preserve">             </w:t>
            </w:r>
            <w:r w:rsidR="008D7452" w:rsidRPr="008D7452">
              <w:rPr>
                <w:i w:val="0"/>
                <w:sz w:val="22"/>
              </w:rPr>
              <w:t>27.03.2020</w:t>
            </w:r>
            <w:r w:rsidR="00F952FE">
              <w:rPr>
                <w:b w:val="0"/>
                <w:i w:val="0"/>
                <w:sz w:val="22"/>
              </w:rPr>
              <w:t xml:space="preserve"> </w:t>
            </w:r>
            <w:r>
              <w:rPr>
                <w:b w:val="0"/>
                <w:i w:val="0"/>
                <w:sz w:val="22"/>
              </w:rPr>
              <w:t xml:space="preserve"> </w:t>
            </w:r>
            <w:r w:rsidR="006902D0">
              <w:rPr>
                <w:bCs/>
                <w:i w:val="0"/>
                <w:sz w:val="22"/>
              </w:rPr>
              <w:t>№</w:t>
            </w:r>
            <w:r w:rsidR="009F054C">
              <w:rPr>
                <w:bCs/>
                <w:i w:val="0"/>
                <w:sz w:val="22"/>
              </w:rPr>
              <w:t>_</w:t>
            </w:r>
            <w:r w:rsidR="008D7452">
              <w:rPr>
                <w:bCs/>
                <w:i w:val="0"/>
                <w:sz w:val="22"/>
              </w:rPr>
              <w:t>255</w:t>
            </w:r>
            <w:r w:rsidR="00F952FE">
              <w:rPr>
                <w:bCs/>
                <w:i w:val="0"/>
                <w:sz w:val="22"/>
              </w:rPr>
              <w:t xml:space="preserve"> </w:t>
            </w:r>
            <w:r w:rsidR="00542792">
              <w:rPr>
                <w:bCs/>
                <w:i w:val="0"/>
                <w:sz w:val="22"/>
              </w:rPr>
              <w:t xml:space="preserve">             </w:t>
            </w:r>
          </w:p>
          <w:p w:rsidR="008D7452" w:rsidRPr="00597D49" w:rsidRDefault="008D7452" w:rsidP="008D7452">
            <w:pPr>
              <w:spacing w:line="200" w:lineRule="exact"/>
              <w:rPr>
                <w:bCs/>
                <w:i w:val="0"/>
                <w:sz w:val="22"/>
              </w:rPr>
            </w:pPr>
          </w:p>
          <w:p w:rsidR="00AF20DB" w:rsidRPr="006824CB" w:rsidRDefault="00AF20DB" w:rsidP="0013628D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AF20DB" w:rsidRDefault="00AF20DB" w:rsidP="0013628D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AF20DB" w:rsidRDefault="00AF20DB" w:rsidP="0013628D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A23A30" w:rsidRDefault="00A23A30" w:rsidP="00AF20DB">
      <w:pPr>
        <w:ind w:right="5244"/>
        <w:jc w:val="both"/>
      </w:pPr>
    </w:p>
    <w:p w:rsidR="00844EAB" w:rsidRPr="00F81A5E" w:rsidRDefault="006C7F46" w:rsidP="006C7F46">
      <w:pPr>
        <w:ind w:right="5244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 </w:t>
      </w:r>
      <w:r w:rsidR="00AF20DB" w:rsidRPr="00F81A5E">
        <w:rPr>
          <w:i w:val="0"/>
          <w:sz w:val="24"/>
          <w:szCs w:val="24"/>
        </w:rPr>
        <w:t>вн</w:t>
      </w:r>
      <w:r>
        <w:rPr>
          <w:i w:val="0"/>
          <w:sz w:val="24"/>
          <w:szCs w:val="24"/>
        </w:rPr>
        <w:t xml:space="preserve">есении изменений   в </w:t>
      </w:r>
      <w:r w:rsidR="0045726C" w:rsidRPr="00F81A5E">
        <w:rPr>
          <w:i w:val="0"/>
          <w:sz w:val="24"/>
          <w:szCs w:val="24"/>
        </w:rPr>
        <w:t>постановлени</w:t>
      </w:r>
      <w:r w:rsidR="00B66E17">
        <w:rPr>
          <w:i w:val="0"/>
          <w:sz w:val="24"/>
          <w:szCs w:val="24"/>
        </w:rPr>
        <w:t>е</w:t>
      </w:r>
      <w:r w:rsidR="00AF20DB" w:rsidRPr="00F81A5E">
        <w:rPr>
          <w:i w:val="0"/>
          <w:sz w:val="24"/>
          <w:szCs w:val="24"/>
        </w:rPr>
        <w:t xml:space="preserve"> администрации Мариинско-Посадского района Чувашской Республики </w:t>
      </w:r>
    </w:p>
    <w:p w:rsidR="0045726C" w:rsidRPr="00F81A5E" w:rsidRDefault="00AF20DB" w:rsidP="006C7F46">
      <w:pPr>
        <w:ind w:right="5244"/>
        <w:jc w:val="both"/>
        <w:rPr>
          <w:i w:val="0"/>
          <w:sz w:val="24"/>
          <w:szCs w:val="24"/>
        </w:rPr>
      </w:pPr>
      <w:r w:rsidRPr="00F81A5E">
        <w:rPr>
          <w:i w:val="0"/>
          <w:sz w:val="24"/>
          <w:szCs w:val="24"/>
        </w:rPr>
        <w:t xml:space="preserve">от </w:t>
      </w:r>
      <w:r w:rsidR="003379CE" w:rsidRPr="00F81A5E">
        <w:rPr>
          <w:i w:val="0"/>
          <w:sz w:val="24"/>
          <w:szCs w:val="24"/>
        </w:rPr>
        <w:t>23.11.2017</w:t>
      </w:r>
      <w:r w:rsidR="00985B94" w:rsidRPr="00F81A5E">
        <w:rPr>
          <w:i w:val="0"/>
          <w:sz w:val="24"/>
          <w:szCs w:val="24"/>
        </w:rPr>
        <w:t xml:space="preserve"> г. № </w:t>
      </w:r>
      <w:r w:rsidR="003379CE" w:rsidRPr="00F81A5E">
        <w:rPr>
          <w:i w:val="0"/>
          <w:sz w:val="24"/>
          <w:szCs w:val="24"/>
        </w:rPr>
        <w:t>916</w:t>
      </w:r>
      <w:r w:rsidRPr="00F81A5E">
        <w:rPr>
          <w:i w:val="0"/>
          <w:sz w:val="24"/>
          <w:szCs w:val="24"/>
        </w:rPr>
        <w:t xml:space="preserve"> «</w:t>
      </w:r>
      <w:r w:rsidR="00985B94" w:rsidRPr="00F81A5E">
        <w:rPr>
          <w:i w:val="0"/>
          <w:sz w:val="24"/>
          <w:szCs w:val="24"/>
        </w:rPr>
        <w:t>О</w:t>
      </w:r>
      <w:r w:rsidR="003379CE" w:rsidRPr="00F81A5E">
        <w:rPr>
          <w:i w:val="0"/>
          <w:sz w:val="24"/>
          <w:szCs w:val="24"/>
        </w:rPr>
        <w:t xml:space="preserve">б </w:t>
      </w:r>
      <w:r w:rsidR="004A1DDE" w:rsidRPr="00F81A5E">
        <w:rPr>
          <w:i w:val="0"/>
          <w:sz w:val="24"/>
          <w:szCs w:val="24"/>
        </w:rPr>
        <w:t>утверждении перечня услуг</w:t>
      </w:r>
      <w:r w:rsidR="00B66E17">
        <w:rPr>
          <w:i w:val="0"/>
          <w:sz w:val="24"/>
          <w:szCs w:val="24"/>
        </w:rPr>
        <w:t>»</w:t>
      </w:r>
    </w:p>
    <w:p w:rsidR="00AF20DB" w:rsidRDefault="00AF20DB" w:rsidP="00AF20DB">
      <w:pPr>
        <w:ind w:right="5244"/>
        <w:jc w:val="both"/>
        <w:rPr>
          <w:b w:val="0"/>
          <w:i w:val="0"/>
          <w:sz w:val="24"/>
          <w:szCs w:val="24"/>
        </w:rPr>
      </w:pPr>
    </w:p>
    <w:p w:rsidR="00AF20DB" w:rsidRDefault="00AF20DB" w:rsidP="00AF20DB">
      <w:pPr>
        <w:ind w:right="5244"/>
        <w:jc w:val="both"/>
        <w:rPr>
          <w:b w:val="0"/>
          <w:i w:val="0"/>
          <w:sz w:val="24"/>
          <w:szCs w:val="24"/>
        </w:rPr>
      </w:pPr>
    </w:p>
    <w:p w:rsidR="00C44482" w:rsidRDefault="00C44482" w:rsidP="00C44482">
      <w:pPr>
        <w:ind w:firstLine="567"/>
        <w:jc w:val="both"/>
        <w:rPr>
          <w:b w:val="0"/>
          <w:i w:val="0"/>
          <w:color w:val="000000"/>
          <w:sz w:val="24"/>
          <w:szCs w:val="24"/>
        </w:rPr>
      </w:pPr>
      <w:r w:rsidRPr="0036786A">
        <w:rPr>
          <w:b w:val="0"/>
          <w:i w:val="0"/>
          <w:color w:val="000000"/>
          <w:sz w:val="24"/>
          <w:szCs w:val="24"/>
        </w:rPr>
        <w:t xml:space="preserve">В соответствии с </w:t>
      </w:r>
      <w:hyperlink r:id="rId7" w:history="1">
        <w:r w:rsidRPr="0036786A">
          <w:rPr>
            <w:rStyle w:val="a5"/>
            <w:rFonts w:cs="Times New Roman CYR"/>
            <w:b w:val="0"/>
            <w:i w:val="0"/>
            <w:color w:val="000000"/>
            <w:sz w:val="24"/>
            <w:szCs w:val="24"/>
          </w:rPr>
          <w:t>Федеральным законом</w:t>
        </w:r>
      </w:hyperlink>
      <w:r w:rsidRPr="0036786A">
        <w:rPr>
          <w:b w:val="0"/>
          <w:i w:val="0"/>
          <w:color w:val="000000"/>
          <w:sz w:val="24"/>
          <w:szCs w:val="24"/>
        </w:rPr>
        <w:t xml:space="preserve"> от 27.07.2010 N 210-ФЗ "Об организации предоставления государственных и муниципальных услуг", </w:t>
      </w:r>
      <w:hyperlink r:id="rId8" w:history="1">
        <w:r w:rsidRPr="0036786A">
          <w:rPr>
            <w:rStyle w:val="a5"/>
            <w:rFonts w:cs="Times New Roman CYR"/>
            <w:b w:val="0"/>
            <w:i w:val="0"/>
            <w:color w:val="000000"/>
            <w:sz w:val="24"/>
            <w:szCs w:val="24"/>
          </w:rPr>
          <w:t>Федеральным законом</w:t>
        </w:r>
      </w:hyperlink>
      <w:r w:rsidRPr="0036786A">
        <w:rPr>
          <w:b w:val="0"/>
          <w:i w:val="0"/>
          <w:color w:val="000000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 Администрация Мариинско-Посадского района Чувашской Республики </w:t>
      </w:r>
      <w:proofErr w:type="spellStart"/>
      <w:proofErr w:type="gramStart"/>
      <w:r w:rsidRPr="00C44482">
        <w:rPr>
          <w:i w:val="0"/>
          <w:color w:val="000000"/>
          <w:sz w:val="24"/>
          <w:szCs w:val="24"/>
        </w:rPr>
        <w:t>п</w:t>
      </w:r>
      <w:proofErr w:type="spellEnd"/>
      <w:proofErr w:type="gramEnd"/>
      <w:r w:rsidRPr="00C44482">
        <w:rPr>
          <w:i w:val="0"/>
          <w:color w:val="000000"/>
          <w:sz w:val="24"/>
          <w:szCs w:val="24"/>
        </w:rPr>
        <w:t xml:space="preserve"> о с т а </w:t>
      </w:r>
      <w:proofErr w:type="spellStart"/>
      <w:r w:rsidRPr="00C44482">
        <w:rPr>
          <w:i w:val="0"/>
          <w:color w:val="000000"/>
          <w:sz w:val="24"/>
          <w:szCs w:val="24"/>
        </w:rPr>
        <w:t>н</w:t>
      </w:r>
      <w:proofErr w:type="spellEnd"/>
      <w:r w:rsidRPr="00C44482">
        <w:rPr>
          <w:i w:val="0"/>
          <w:color w:val="000000"/>
          <w:sz w:val="24"/>
          <w:szCs w:val="24"/>
        </w:rPr>
        <w:t xml:space="preserve"> о в л я е т:</w:t>
      </w:r>
    </w:p>
    <w:p w:rsidR="00E234D2" w:rsidRDefault="0043686E" w:rsidP="00C83839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</w:t>
      </w:r>
      <w:r w:rsidR="00AF20DB" w:rsidRPr="00AF20DB">
        <w:rPr>
          <w:b w:val="0"/>
          <w:i w:val="0"/>
          <w:sz w:val="24"/>
          <w:szCs w:val="24"/>
        </w:rPr>
        <w:t xml:space="preserve">1. Внести в </w:t>
      </w:r>
      <w:r w:rsidR="00C977DB">
        <w:rPr>
          <w:b w:val="0"/>
          <w:i w:val="0"/>
          <w:sz w:val="24"/>
          <w:szCs w:val="24"/>
        </w:rPr>
        <w:t xml:space="preserve">постановление администрации Мариинско-Посадского района Чувашской Республики от </w:t>
      </w:r>
      <w:r w:rsidR="003379CE">
        <w:rPr>
          <w:b w:val="0"/>
          <w:i w:val="0"/>
          <w:sz w:val="24"/>
          <w:szCs w:val="24"/>
        </w:rPr>
        <w:t>23.11.2017</w:t>
      </w:r>
      <w:r w:rsidR="00985B94">
        <w:rPr>
          <w:b w:val="0"/>
          <w:i w:val="0"/>
          <w:sz w:val="24"/>
          <w:szCs w:val="24"/>
        </w:rPr>
        <w:t xml:space="preserve"> г. № </w:t>
      </w:r>
      <w:r w:rsidR="003379CE">
        <w:rPr>
          <w:b w:val="0"/>
          <w:i w:val="0"/>
          <w:sz w:val="24"/>
          <w:szCs w:val="24"/>
        </w:rPr>
        <w:t>916</w:t>
      </w:r>
      <w:r w:rsidR="00C977DB">
        <w:rPr>
          <w:b w:val="0"/>
          <w:i w:val="0"/>
          <w:sz w:val="24"/>
          <w:szCs w:val="24"/>
        </w:rPr>
        <w:t xml:space="preserve"> «</w:t>
      </w:r>
      <w:r w:rsidR="00985B94">
        <w:rPr>
          <w:b w:val="0"/>
          <w:i w:val="0"/>
          <w:sz w:val="24"/>
          <w:szCs w:val="24"/>
        </w:rPr>
        <w:t>О</w:t>
      </w:r>
      <w:r w:rsidR="003379CE">
        <w:rPr>
          <w:b w:val="0"/>
          <w:i w:val="0"/>
          <w:sz w:val="24"/>
          <w:szCs w:val="24"/>
        </w:rPr>
        <w:t>б</w:t>
      </w:r>
      <w:r w:rsidR="00985B94">
        <w:rPr>
          <w:b w:val="0"/>
          <w:i w:val="0"/>
          <w:sz w:val="24"/>
          <w:szCs w:val="24"/>
        </w:rPr>
        <w:t xml:space="preserve"> </w:t>
      </w:r>
      <w:r w:rsidR="003379CE">
        <w:rPr>
          <w:b w:val="0"/>
          <w:i w:val="0"/>
          <w:sz w:val="24"/>
          <w:szCs w:val="24"/>
        </w:rPr>
        <w:t>утверждении перечня услуг</w:t>
      </w:r>
      <w:r w:rsidR="00985B94">
        <w:rPr>
          <w:b w:val="0"/>
          <w:i w:val="0"/>
          <w:sz w:val="24"/>
          <w:szCs w:val="24"/>
        </w:rPr>
        <w:t>»</w:t>
      </w:r>
      <w:r w:rsidR="00724721">
        <w:rPr>
          <w:b w:val="0"/>
          <w:i w:val="0"/>
          <w:sz w:val="24"/>
          <w:szCs w:val="24"/>
        </w:rPr>
        <w:t xml:space="preserve"> </w:t>
      </w:r>
      <w:r w:rsidR="00E227CC" w:rsidRPr="00AF20DB">
        <w:rPr>
          <w:b w:val="0"/>
          <w:i w:val="0"/>
          <w:sz w:val="24"/>
          <w:szCs w:val="24"/>
        </w:rPr>
        <w:t>следующие изменения</w:t>
      </w:r>
      <w:r w:rsidR="00985B94">
        <w:rPr>
          <w:b w:val="0"/>
          <w:i w:val="0"/>
          <w:sz w:val="24"/>
          <w:szCs w:val="24"/>
        </w:rPr>
        <w:t>:</w:t>
      </w:r>
      <w:r w:rsidR="00E234D2" w:rsidRPr="00E234D2">
        <w:rPr>
          <w:b w:val="0"/>
          <w:i w:val="0"/>
          <w:sz w:val="24"/>
          <w:szCs w:val="24"/>
        </w:rPr>
        <w:t xml:space="preserve"> </w:t>
      </w:r>
    </w:p>
    <w:p w:rsidR="0045726C" w:rsidRDefault="0045726C" w:rsidP="0045726C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</w:t>
      </w:r>
      <w:r w:rsidR="00AF45BF">
        <w:rPr>
          <w:b w:val="0"/>
          <w:i w:val="0"/>
          <w:sz w:val="24"/>
          <w:szCs w:val="24"/>
        </w:rPr>
        <w:t>1</w:t>
      </w:r>
      <w:r>
        <w:rPr>
          <w:b w:val="0"/>
          <w:i w:val="0"/>
          <w:sz w:val="24"/>
          <w:szCs w:val="24"/>
        </w:rPr>
        <w:t>)</w:t>
      </w:r>
      <w:r w:rsidRPr="0045726C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Приложение №</w:t>
      </w:r>
      <w:r w:rsidR="002A642F">
        <w:rPr>
          <w:b w:val="0"/>
          <w:i w:val="0"/>
          <w:sz w:val="24"/>
          <w:szCs w:val="24"/>
        </w:rPr>
        <w:t>2</w:t>
      </w:r>
      <w:r w:rsidR="005D7994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к постановлению администрации Мариинско-Посадского района Чувашской Республики от 2</w:t>
      </w:r>
      <w:r w:rsidR="002A642F">
        <w:rPr>
          <w:b w:val="0"/>
          <w:i w:val="0"/>
          <w:sz w:val="24"/>
          <w:szCs w:val="24"/>
        </w:rPr>
        <w:t>3</w:t>
      </w:r>
      <w:r>
        <w:rPr>
          <w:b w:val="0"/>
          <w:i w:val="0"/>
          <w:sz w:val="24"/>
          <w:szCs w:val="24"/>
        </w:rPr>
        <w:t>.11.2017 г.</w:t>
      </w:r>
      <w:r w:rsidR="002A642F" w:rsidRPr="002A642F">
        <w:rPr>
          <w:b w:val="0"/>
          <w:i w:val="0"/>
          <w:sz w:val="24"/>
          <w:szCs w:val="24"/>
        </w:rPr>
        <w:t xml:space="preserve"> </w:t>
      </w:r>
      <w:r w:rsidR="002A642F">
        <w:rPr>
          <w:b w:val="0"/>
          <w:i w:val="0"/>
          <w:sz w:val="24"/>
          <w:szCs w:val="24"/>
        </w:rPr>
        <w:t>№ 916</w:t>
      </w:r>
      <w:r w:rsidR="002A642F" w:rsidRPr="00AF20DB">
        <w:rPr>
          <w:b w:val="0"/>
          <w:i w:val="0"/>
          <w:sz w:val="24"/>
          <w:szCs w:val="24"/>
        </w:rPr>
        <w:t xml:space="preserve"> </w:t>
      </w:r>
      <w:r w:rsidR="002A642F">
        <w:rPr>
          <w:b w:val="0"/>
          <w:i w:val="0"/>
          <w:sz w:val="24"/>
          <w:szCs w:val="24"/>
        </w:rPr>
        <w:t>«Перечень услуг, предоставляемых администрацией Мариинско-Посадского района  Чувашской Республики» изложить в новой редакции, согласно Приложени</w:t>
      </w:r>
      <w:r w:rsidR="00073D98">
        <w:rPr>
          <w:b w:val="0"/>
          <w:i w:val="0"/>
          <w:sz w:val="24"/>
          <w:szCs w:val="24"/>
        </w:rPr>
        <w:t>ю</w:t>
      </w:r>
      <w:r w:rsidR="002A642F">
        <w:rPr>
          <w:b w:val="0"/>
          <w:i w:val="0"/>
          <w:sz w:val="24"/>
          <w:szCs w:val="24"/>
        </w:rPr>
        <w:t xml:space="preserve"> к настоящему  постановлению</w:t>
      </w:r>
      <w:r>
        <w:rPr>
          <w:b w:val="0"/>
          <w:i w:val="0"/>
          <w:sz w:val="24"/>
          <w:szCs w:val="24"/>
        </w:rPr>
        <w:t xml:space="preserve">. </w:t>
      </w:r>
    </w:p>
    <w:p w:rsidR="009024E0" w:rsidRDefault="0045726C" w:rsidP="005D7994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</w:t>
      </w:r>
      <w:r w:rsidR="005D7994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>2.</w:t>
      </w:r>
      <w:r w:rsidR="002A642F">
        <w:rPr>
          <w:b w:val="0"/>
          <w:i w:val="0"/>
          <w:sz w:val="24"/>
          <w:szCs w:val="24"/>
        </w:rPr>
        <w:t xml:space="preserve"> </w:t>
      </w:r>
      <w:proofErr w:type="gramStart"/>
      <w:r w:rsidR="009024E0">
        <w:rPr>
          <w:b w:val="0"/>
          <w:i w:val="0"/>
          <w:sz w:val="24"/>
          <w:szCs w:val="24"/>
        </w:rPr>
        <w:t xml:space="preserve">Контроль </w:t>
      </w:r>
      <w:r w:rsidR="003525C9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>за</w:t>
      </w:r>
      <w:proofErr w:type="gramEnd"/>
      <w:r w:rsidR="003525C9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 xml:space="preserve"> исполнением </w:t>
      </w:r>
      <w:r w:rsidR="003525C9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 xml:space="preserve">настоящего </w:t>
      </w:r>
      <w:r w:rsidR="003525C9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 xml:space="preserve">постановления </w:t>
      </w:r>
      <w:r w:rsidR="003525C9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 xml:space="preserve">возложить </w:t>
      </w:r>
      <w:r w:rsidR="003525C9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>на отдел экономики и имущественных отношений  администрации Мариинско-Посадского района Чувашской Республики.</w:t>
      </w:r>
    </w:p>
    <w:p w:rsidR="006C7F46" w:rsidRDefault="005D7994" w:rsidP="006C7F46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</w:t>
      </w:r>
      <w:r w:rsidR="009024E0">
        <w:rPr>
          <w:b w:val="0"/>
          <w:i w:val="0"/>
          <w:sz w:val="24"/>
          <w:szCs w:val="24"/>
        </w:rPr>
        <w:t>3</w:t>
      </w:r>
      <w:r w:rsidR="008F7C36">
        <w:rPr>
          <w:b w:val="0"/>
          <w:i w:val="0"/>
          <w:sz w:val="24"/>
          <w:szCs w:val="24"/>
        </w:rPr>
        <w:t>.</w:t>
      </w:r>
      <w:r w:rsidR="00747081">
        <w:rPr>
          <w:b w:val="0"/>
          <w:i w:val="0"/>
          <w:sz w:val="24"/>
          <w:szCs w:val="24"/>
        </w:rPr>
        <w:t xml:space="preserve"> </w:t>
      </w:r>
      <w:r w:rsidR="00542792" w:rsidRPr="00AF20DB">
        <w:rPr>
          <w:b w:val="0"/>
          <w:i w:val="0"/>
          <w:sz w:val="24"/>
          <w:szCs w:val="24"/>
        </w:rPr>
        <w:t>Настоящее постановление вступает в силу после</w:t>
      </w:r>
      <w:r w:rsidR="00CA78DF">
        <w:rPr>
          <w:b w:val="0"/>
          <w:i w:val="0"/>
          <w:sz w:val="24"/>
          <w:szCs w:val="24"/>
        </w:rPr>
        <w:t xml:space="preserve"> его официального опубликования.</w:t>
      </w:r>
    </w:p>
    <w:p w:rsidR="00DD0FC9" w:rsidRDefault="00DD0FC9" w:rsidP="006C7F46">
      <w:pPr>
        <w:jc w:val="both"/>
        <w:rPr>
          <w:b w:val="0"/>
          <w:bCs/>
          <w:i w:val="0"/>
          <w:sz w:val="24"/>
          <w:szCs w:val="24"/>
        </w:rPr>
      </w:pPr>
    </w:p>
    <w:p w:rsidR="00DD0FC9" w:rsidRDefault="00DD0FC9" w:rsidP="006C7F46">
      <w:pPr>
        <w:jc w:val="both"/>
        <w:rPr>
          <w:b w:val="0"/>
          <w:bCs/>
          <w:i w:val="0"/>
          <w:sz w:val="24"/>
          <w:szCs w:val="24"/>
        </w:rPr>
      </w:pPr>
    </w:p>
    <w:p w:rsidR="00DD0FC9" w:rsidRDefault="00DD0FC9" w:rsidP="006C7F46">
      <w:pPr>
        <w:jc w:val="both"/>
        <w:rPr>
          <w:b w:val="0"/>
          <w:bCs/>
          <w:i w:val="0"/>
          <w:sz w:val="24"/>
          <w:szCs w:val="24"/>
        </w:rPr>
      </w:pPr>
    </w:p>
    <w:p w:rsidR="00542792" w:rsidRPr="006C7F46" w:rsidRDefault="00C44482" w:rsidP="006C7F46">
      <w:pPr>
        <w:jc w:val="both"/>
        <w:rPr>
          <w:b w:val="0"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И.о</w:t>
      </w:r>
      <w:proofErr w:type="gramStart"/>
      <w:r>
        <w:rPr>
          <w:b w:val="0"/>
          <w:bCs/>
          <w:i w:val="0"/>
          <w:sz w:val="24"/>
          <w:szCs w:val="24"/>
        </w:rPr>
        <w:t>.г</w:t>
      </w:r>
      <w:proofErr w:type="gramEnd"/>
      <w:r w:rsidR="00542792" w:rsidRPr="00542792">
        <w:rPr>
          <w:b w:val="0"/>
          <w:bCs/>
          <w:i w:val="0"/>
          <w:sz w:val="24"/>
          <w:szCs w:val="24"/>
        </w:rPr>
        <w:t>лав</w:t>
      </w:r>
      <w:r>
        <w:rPr>
          <w:b w:val="0"/>
          <w:bCs/>
          <w:i w:val="0"/>
          <w:sz w:val="24"/>
          <w:szCs w:val="24"/>
        </w:rPr>
        <w:t>ы</w:t>
      </w:r>
      <w:r w:rsidR="00542792" w:rsidRPr="00542792">
        <w:rPr>
          <w:b w:val="0"/>
          <w:bCs/>
          <w:i w:val="0"/>
          <w:sz w:val="24"/>
          <w:szCs w:val="24"/>
        </w:rPr>
        <w:t xml:space="preserve"> администрации</w:t>
      </w:r>
    </w:p>
    <w:p w:rsidR="00542792" w:rsidRPr="00542792" w:rsidRDefault="00542792" w:rsidP="00542792">
      <w:pPr>
        <w:rPr>
          <w:b w:val="0"/>
          <w:i w:val="0"/>
          <w:sz w:val="24"/>
          <w:szCs w:val="24"/>
        </w:rPr>
      </w:pPr>
      <w:r w:rsidRPr="00542792">
        <w:rPr>
          <w:b w:val="0"/>
          <w:bCs/>
          <w:i w:val="0"/>
          <w:sz w:val="24"/>
          <w:szCs w:val="24"/>
        </w:rPr>
        <w:t xml:space="preserve">Мариинско-Посадского района                                               </w:t>
      </w:r>
      <w:r>
        <w:rPr>
          <w:b w:val="0"/>
          <w:bCs/>
          <w:i w:val="0"/>
          <w:sz w:val="24"/>
          <w:szCs w:val="24"/>
        </w:rPr>
        <w:t xml:space="preserve">                      </w:t>
      </w:r>
      <w:r w:rsidRPr="00542792">
        <w:rPr>
          <w:b w:val="0"/>
          <w:bCs/>
          <w:i w:val="0"/>
          <w:sz w:val="24"/>
          <w:szCs w:val="24"/>
        </w:rPr>
        <w:t xml:space="preserve"> </w:t>
      </w:r>
      <w:r w:rsidR="00C44482">
        <w:rPr>
          <w:b w:val="0"/>
          <w:bCs/>
          <w:i w:val="0"/>
          <w:sz w:val="24"/>
          <w:szCs w:val="24"/>
        </w:rPr>
        <w:t>Е.В. Матюшова</w:t>
      </w:r>
    </w:p>
    <w:p w:rsidR="00542792" w:rsidRPr="00542792" w:rsidRDefault="00542792" w:rsidP="00542792">
      <w:pPr>
        <w:ind w:firstLine="618"/>
        <w:rPr>
          <w:b w:val="0"/>
          <w:i w:val="0"/>
          <w:sz w:val="24"/>
          <w:szCs w:val="24"/>
        </w:rPr>
      </w:pPr>
      <w:r w:rsidRPr="00542792">
        <w:rPr>
          <w:b w:val="0"/>
          <w:i w:val="0"/>
          <w:sz w:val="24"/>
          <w:szCs w:val="24"/>
        </w:rPr>
        <w:t> </w:t>
      </w:r>
    </w:p>
    <w:p w:rsidR="00542792" w:rsidRDefault="00542792" w:rsidP="00AB74AD">
      <w:pPr>
        <w:jc w:val="both"/>
        <w:rPr>
          <w:b w:val="0"/>
          <w:i w:val="0"/>
        </w:rPr>
      </w:pPr>
    </w:p>
    <w:p w:rsidR="00F60E6F" w:rsidRDefault="00F60E6F" w:rsidP="00F60E6F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</w:t>
      </w:r>
    </w:p>
    <w:p w:rsidR="00F60E6F" w:rsidRDefault="00F60E6F" w:rsidP="00F60E6F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</w:p>
    <w:p w:rsidR="00F60E6F" w:rsidRDefault="00F60E6F" w:rsidP="00F60E6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E97BEB" w:rsidRDefault="00E97BEB" w:rsidP="00E97BEB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1823E1" w:rsidRDefault="00087B10" w:rsidP="00C44482">
      <w:pPr>
        <w:jc w:val="both"/>
        <w:rPr>
          <w:i w:val="0"/>
        </w:rPr>
      </w:pPr>
      <w:r w:rsidRPr="00951053">
        <w:rPr>
          <w:b w:val="0"/>
          <w:i w:val="0"/>
          <w:sz w:val="24"/>
          <w:szCs w:val="24"/>
        </w:rPr>
        <w:t xml:space="preserve">                                </w:t>
      </w:r>
      <w:r w:rsidR="00501711">
        <w:rPr>
          <w:i w:val="0"/>
        </w:rPr>
        <w:t xml:space="preserve">                            </w:t>
      </w:r>
    </w:p>
    <w:tbl>
      <w:tblPr>
        <w:tblW w:w="3501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1"/>
      </w:tblGrid>
      <w:tr w:rsidR="0062674D" w:rsidTr="0062674D">
        <w:trPr>
          <w:trHeight w:val="1392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62674D" w:rsidRPr="00501711" w:rsidRDefault="0062674D" w:rsidP="0062674D">
            <w:pPr>
              <w:jc w:val="both"/>
              <w:rPr>
                <w:rStyle w:val="a4"/>
                <w:i w:val="0"/>
                <w:color w:val="auto"/>
                <w:sz w:val="24"/>
                <w:szCs w:val="24"/>
              </w:rPr>
            </w:pPr>
            <w:r w:rsidRPr="0046559A">
              <w:rPr>
                <w:rStyle w:val="a4"/>
                <w:i w:val="0"/>
                <w:color w:val="000000" w:themeColor="text1"/>
                <w:sz w:val="24"/>
                <w:szCs w:val="24"/>
              </w:rPr>
              <w:lastRenderedPageBreak/>
              <w:t>Приложение №2</w:t>
            </w:r>
          </w:p>
          <w:p w:rsidR="0062674D" w:rsidRDefault="0062674D" w:rsidP="008D7452">
            <w:pPr>
              <w:jc w:val="both"/>
              <w:rPr>
                <w:i w:val="0"/>
              </w:rPr>
            </w:pPr>
            <w:proofErr w:type="gramStart"/>
            <w:r w:rsidRPr="0046559A">
              <w:rPr>
                <w:rStyle w:val="a4"/>
                <w:i w:val="0"/>
                <w:color w:val="000000" w:themeColor="text1"/>
                <w:sz w:val="24"/>
                <w:szCs w:val="24"/>
              </w:rPr>
              <w:t>Утвержден</w:t>
            </w:r>
            <w:proofErr w:type="gramEnd"/>
            <w:r>
              <w:rPr>
                <w:rStyle w:val="a4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46559A">
              <w:rPr>
                <w:rStyle w:val="a4"/>
                <w:i w:val="0"/>
                <w:color w:val="000000" w:themeColor="text1"/>
                <w:sz w:val="24"/>
                <w:szCs w:val="24"/>
              </w:rPr>
              <w:t>постановлением администрации Мариинско-Посадско</w:t>
            </w:r>
            <w:r>
              <w:rPr>
                <w:rStyle w:val="a4"/>
                <w:i w:val="0"/>
                <w:color w:val="000000" w:themeColor="text1"/>
                <w:sz w:val="24"/>
                <w:szCs w:val="24"/>
              </w:rPr>
              <w:t>го района</w:t>
            </w:r>
            <w:r w:rsidRPr="0046559A">
              <w:rPr>
                <w:rStyle w:val="a4"/>
                <w:i w:val="0"/>
                <w:color w:val="000000" w:themeColor="text1"/>
                <w:sz w:val="24"/>
                <w:szCs w:val="24"/>
              </w:rPr>
              <w:t xml:space="preserve">                         от </w:t>
            </w:r>
            <w:r w:rsidR="008D7452" w:rsidRPr="008D7452">
              <w:rPr>
                <w:b w:val="0"/>
                <w:i w:val="0"/>
                <w:sz w:val="22"/>
              </w:rPr>
              <w:t>27.03.2020</w:t>
            </w:r>
            <w:r w:rsidR="008D7452">
              <w:rPr>
                <w:b w:val="0"/>
                <w:i w:val="0"/>
                <w:sz w:val="22"/>
              </w:rPr>
              <w:t xml:space="preserve">  </w:t>
            </w:r>
            <w:r>
              <w:rPr>
                <w:rStyle w:val="a4"/>
                <w:i w:val="0"/>
                <w:color w:val="000000" w:themeColor="text1"/>
                <w:sz w:val="24"/>
                <w:szCs w:val="24"/>
              </w:rPr>
              <w:t xml:space="preserve">        </w:t>
            </w:r>
            <w:r w:rsidRPr="0046559A">
              <w:rPr>
                <w:rStyle w:val="a4"/>
                <w:i w:val="0"/>
                <w:color w:val="000000" w:themeColor="text1"/>
                <w:sz w:val="24"/>
                <w:szCs w:val="24"/>
              </w:rPr>
              <w:t xml:space="preserve">   № </w:t>
            </w:r>
            <w:r w:rsidR="008D7452">
              <w:rPr>
                <w:rStyle w:val="a4"/>
                <w:i w:val="0"/>
                <w:color w:val="000000" w:themeColor="text1"/>
                <w:sz w:val="24"/>
                <w:szCs w:val="24"/>
              </w:rPr>
              <w:t>255</w:t>
            </w:r>
          </w:p>
        </w:tc>
      </w:tr>
    </w:tbl>
    <w:p w:rsidR="0046559A" w:rsidRPr="008D3D9E" w:rsidRDefault="001823E1" w:rsidP="0046559A">
      <w:pPr>
        <w:ind w:firstLine="720"/>
        <w:jc w:val="right"/>
        <w:rPr>
          <w:rStyle w:val="a4"/>
          <w:b/>
          <w:sz w:val="24"/>
          <w:szCs w:val="24"/>
        </w:rPr>
      </w:pPr>
      <w:r>
        <w:rPr>
          <w:i w:val="0"/>
        </w:rPr>
        <w:t xml:space="preserve">                                                                     </w:t>
      </w:r>
      <w:r w:rsidR="00AF45BF">
        <w:rPr>
          <w:i w:val="0"/>
        </w:rPr>
        <w:t xml:space="preserve">              </w:t>
      </w:r>
      <w:r w:rsidR="0046559A" w:rsidRPr="0046559A">
        <w:rPr>
          <w:rStyle w:val="a4"/>
          <w:i w:val="0"/>
          <w:color w:val="000000" w:themeColor="text1"/>
          <w:sz w:val="24"/>
          <w:szCs w:val="24"/>
        </w:rPr>
        <w:t xml:space="preserve">                                                                           </w:t>
      </w:r>
    </w:p>
    <w:p w:rsidR="0046559A" w:rsidRPr="00194306" w:rsidRDefault="0046559A" w:rsidP="0046559A">
      <w:pPr>
        <w:pStyle w:val="1"/>
        <w:rPr>
          <w:rFonts w:ascii="Times New Roman" w:hAnsi="Times New Roman"/>
          <w:sz w:val="24"/>
          <w:szCs w:val="24"/>
        </w:rPr>
      </w:pPr>
      <w:r w:rsidRPr="00194306">
        <w:rPr>
          <w:rFonts w:ascii="Times New Roman" w:hAnsi="Times New Roman"/>
          <w:sz w:val="24"/>
          <w:szCs w:val="24"/>
        </w:rPr>
        <w:t xml:space="preserve">Рекомендуемый перечень услуг, предоставляемых администрациями городского и сельских поселений Мариинско-Посадского района Чувашской Республики </w:t>
      </w:r>
    </w:p>
    <w:p w:rsidR="00194306" w:rsidRPr="00194306" w:rsidRDefault="00194306" w:rsidP="00194306">
      <w:pPr>
        <w:rPr>
          <w:sz w:val="24"/>
          <w:szCs w:val="24"/>
        </w:rPr>
      </w:pPr>
    </w:p>
    <w:p w:rsidR="0046559A" w:rsidRPr="008D3D9E" w:rsidRDefault="0046559A" w:rsidP="0046559A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8805"/>
      </w:tblGrid>
      <w:tr w:rsidR="0046559A" w:rsidRPr="008D3D9E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46559A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  <w:r w:rsidRPr="0046559A">
              <w:rPr>
                <w:i w:val="0"/>
                <w:sz w:val="24"/>
                <w:szCs w:val="24"/>
              </w:rPr>
              <w:t>№п/п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46559A" w:rsidRDefault="0046559A" w:rsidP="00C44482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46559A">
              <w:rPr>
                <w:i w:val="0"/>
                <w:sz w:val="24"/>
                <w:szCs w:val="24"/>
                <w:lang w:eastAsia="en-US"/>
              </w:rPr>
              <w:t>Наименование услуги</w:t>
            </w:r>
          </w:p>
        </w:tc>
      </w:tr>
      <w:tr w:rsidR="0046559A" w:rsidRPr="008D3D9E" w:rsidTr="00E20A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Default="00B45CCB" w:rsidP="00E20A8D">
            <w:pPr>
              <w:pStyle w:val="1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  <w:p w:rsidR="0046559A" w:rsidRPr="0046559A" w:rsidRDefault="0046559A" w:rsidP="00E20A8D">
            <w:pPr>
              <w:pStyle w:val="1"/>
              <w:rPr>
                <w:rFonts w:ascii="Times New Roman" w:eastAsiaTheme="minorEastAsia" w:hAnsi="Times New Roman"/>
                <w:b w:val="0"/>
                <w:i/>
                <w:sz w:val="24"/>
                <w:szCs w:val="24"/>
              </w:rPr>
            </w:pPr>
            <w:r w:rsidRPr="0046559A">
              <w:rPr>
                <w:rFonts w:ascii="Times New Roman" w:eastAsiaTheme="minorEastAsia" w:hAnsi="Times New Roman"/>
                <w:i/>
                <w:sz w:val="24"/>
                <w:szCs w:val="24"/>
              </w:rPr>
              <w:t>Государственные услуги,</w:t>
            </w:r>
          </w:p>
          <w:p w:rsidR="0046559A" w:rsidRDefault="0046559A" w:rsidP="00E20A8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59A">
              <w:rPr>
                <w:sz w:val="24"/>
                <w:szCs w:val="24"/>
              </w:rPr>
              <w:t xml:space="preserve"> предоставляемые в рамках переданных полномочий</w:t>
            </w:r>
          </w:p>
          <w:p w:rsidR="00B45CCB" w:rsidRPr="008D3D9E" w:rsidRDefault="00B45CCB" w:rsidP="00E20A8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6559A" w:rsidRPr="008D3D9E" w:rsidTr="00E20A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pStyle w:val="1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CB77B2">
              <w:rPr>
                <w:rFonts w:ascii="Times New Roman" w:eastAsiaTheme="minorEastAsia" w:hAnsi="Times New Roman"/>
                <w:i/>
                <w:sz w:val="24"/>
                <w:szCs w:val="24"/>
              </w:rPr>
              <w:t>Строительство</w:t>
            </w:r>
          </w:p>
          <w:p w:rsidR="00CB77B2" w:rsidRPr="00CB77B2" w:rsidRDefault="00CB77B2" w:rsidP="00CB77B2">
            <w:pPr>
              <w:rPr>
                <w:rFonts w:eastAsiaTheme="minorEastAsia"/>
              </w:rPr>
            </w:pPr>
          </w:p>
        </w:tc>
      </w:tr>
      <w:tr w:rsidR="0046559A" w:rsidRPr="008D3D9E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hyperlink r:id="rId9" w:history="1">
              <w:r w:rsidRPr="00B45CCB">
                <w:rPr>
                  <w:rStyle w:val="a5"/>
                  <w:b w:val="0"/>
                  <w:i w:val="0"/>
                  <w:color w:val="000000" w:themeColor="text1"/>
                  <w:sz w:val="24"/>
                  <w:szCs w:val="24"/>
                </w:rPr>
                <w:t>пунктах 1</w:t>
              </w:r>
            </w:hyperlink>
            <w:r w:rsidRPr="00B45CCB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, </w:t>
            </w:r>
            <w:hyperlink r:id="rId10" w:history="1">
              <w:r w:rsidRPr="00B45CCB">
                <w:rPr>
                  <w:rStyle w:val="a5"/>
                  <w:b w:val="0"/>
                  <w:i w:val="0"/>
                  <w:color w:val="000000" w:themeColor="text1"/>
                  <w:sz w:val="24"/>
                  <w:szCs w:val="24"/>
                </w:rPr>
                <w:t>3 части 1 статьи 11</w:t>
              </w:r>
            </w:hyperlink>
            <w:r w:rsidRPr="00B45CCB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 Закона Чувашской Республики "О регулировании жилищных отношений" и состоящих на учете в качестве нуждающихся в жилых помещениях.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559A" w:rsidRPr="008D3D9E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 w:themeColor="text1"/>
                <w:sz w:val="24"/>
                <w:szCs w:val="24"/>
              </w:rPr>
              <w:t>Ведение учета граждан, нуждающихся в жилых помещениях и имеющих право на государственную поддержку на строительство (приобретение) жилых помещений.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559A" w:rsidRPr="008D3D9E" w:rsidTr="00E20A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Муниципальные услуги</w:t>
            </w:r>
          </w:p>
          <w:p w:rsidR="00B45CCB" w:rsidRPr="00B45CCB" w:rsidRDefault="00B45CCB" w:rsidP="00E20A8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6559A" w:rsidRPr="008D3D9E" w:rsidTr="00E20A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CB77B2" w:rsidRDefault="0046559A" w:rsidP="00E20A8D">
            <w:pPr>
              <w:jc w:val="center"/>
              <w:rPr>
                <w:sz w:val="24"/>
                <w:szCs w:val="24"/>
              </w:rPr>
            </w:pPr>
            <w:r w:rsidRPr="00CB77B2">
              <w:rPr>
                <w:sz w:val="24"/>
                <w:szCs w:val="24"/>
              </w:rPr>
              <w:t>Строительство</w:t>
            </w:r>
          </w:p>
          <w:p w:rsidR="00B45CCB" w:rsidRPr="00B45CCB" w:rsidRDefault="00B45CCB" w:rsidP="00E20A8D">
            <w:pPr>
              <w:jc w:val="center"/>
              <w:rPr>
                <w:b w:val="0"/>
                <w:i w:val="0"/>
                <w:sz w:val="24"/>
                <w:szCs w:val="24"/>
                <w:highlight w:val="yellow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68" w:rsidRPr="00B45CCB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Выдача разрешения на строительство, реконструкцию объектов капитального строительства и индивидуальное строительство</w:t>
            </w:r>
          </w:p>
        </w:tc>
      </w:tr>
      <w:tr w:rsidR="0046559A" w:rsidRPr="0046559A" w:rsidTr="0078526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FC59E1" w:rsidP="00C44482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едоставление разрешения</w:t>
            </w:r>
            <w:r w:rsidR="0046559A"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="00142708" w:rsidRPr="00B45CCB">
              <w:rPr>
                <w:b w:val="0"/>
                <w:i w:val="0"/>
                <w:color w:val="000000"/>
                <w:sz w:val="24"/>
                <w:szCs w:val="24"/>
              </w:rPr>
              <w:t>на отклонение от</w:t>
            </w:r>
            <w:r w:rsidR="0046559A"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предельных </w:t>
            </w:r>
            <w:r w:rsidR="00142708" w:rsidRPr="00B45CCB">
              <w:rPr>
                <w:b w:val="0"/>
                <w:i w:val="0"/>
                <w:color w:val="000000"/>
                <w:sz w:val="24"/>
                <w:szCs w:val="24"/>
              </w:rPr>
              <w:t>параметров разрешенного</w:t>
            </w:r>
            <w:r w:rsidR="0046559A"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785268" w:rsidRPr="0046559A" w:rsidTr="0078526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268" w:rsidRPr="00B45CCB" w:rsidRDefault="0078526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56DD" w:rsidRPr="00B45CCB" w:rsidRDefault="00785268" w:rsidP="00C44482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Подготовка и </w:t>
            </w:r>
            <w:r w:rsidR="00FC59E1">
              <w:rPr>
                <w:b w:val="0"/>
                <w:i w:val="0"/>
                <w:color w:val="000000"/>
                <w:sz w:val="24"/>
                <w:szCs w:val="24"/>
              </w:rPr>
              <w:t>выдача градостроительного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="00142708">
              <w:rPr>
                <w:b w:val="0"/>
                <w:i w:val="0"/>
                <w:color w:val="000000"/>
                <w:sz w:val="24"/>
                <w:szCs w:val="24"/>
              </w:rPr>
              <w:t>плана земельного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участка</w:t>
            </w:r>
          </w:p>
        </w:tc>
      </w:tr>
      <w:tr w:rsidR="000B7CE0" w:rsidRPr="0046559A" w:rsidTr="00785268"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0" w:rsidRPr="00B45CCB" w:rsidRDefault="000B7CE0" w:rsidP="00E20A8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0" w:rsidRPr="00B45CCB" w:rsidRDefault="000B7CE0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68" w:rsidRPr="00B45CCB" w:rsidRDefault="0078526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Заключение договоров социального найма жилого помещения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78526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Выдача молодым семьям, признанным нуждающимися в улучшении жилищных условий, свидетельства о праве на получение социальной выплаты на приобретение (строительство) жилья</w:t>
            </w:r>
          </w:p>
        </w:tc>
      </w:tr>
      <w:tr w:rsidR="0046559A" w:rsidRPr="0046559A" w:rsidTr="00E20A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center"/>
              <w:rPr>
                <w:sz w:val="24"/>
                <w:szCs w:val="24"/>
              </w:rPr>
            </w:pPr>
            <w:r w:rsidRPr="0046559A">
              <w:rPr>
                <w:sz w:val="24"/>
                <w:szCs w:val="24"/>
              </w:rPr>
              <w:t>Земельные участки</w:t>
            </w:r>
          </w:p>
          <w:p w:rsidR="00B45CCB" w:rsidRPr="0046559A" w:rsidRDefault="00B45CCB" w:rsidP="00E20A8D">
            <w:pPr>
              <w:jc w:val="center"/>
              <w:rPr>
                <w:i w:val="0"/>
                <w:sz w:val="24"/>
                <w:szCs w:val="24"/>
                <w:highlight w:val="yellow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78526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Выдача ордера-разрешения на производство земляных работ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78526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Изменение целевого назначения земельного участка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46559A" w:rsidP="00C44482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6559A" w:rsidRPr="0046559A" w:rsidTr="00E20A8D">
        <w:trPr>
          <w:trHeight w:val="8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2</w:t>
            </w:r>
          </w:p>
          <w:p w:rsidR="0046559A" w:rsidRPr="00B45CCB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142708" w:rsidP="00C44482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едоставление земельного</w:t>
            </w:r>
            <w:r w:rsidR="0046559A"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участка, </w:t>
            </w: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находящегося в</w:t>
            </w:r>
            <w:r w:rsidR="0046559A"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муниципальной собственности, </w:t>
            </w: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либо земельного</w:t>
            </w:r>
            <w:r w:rsidR="0046559A"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участка, </w:t>
            </w: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государственная собственность</w:t>
            </w:r>
            <w:r w:rsidR="0046559A"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на который</w:t>
            </w:r>
            <w:r w:rsidR="0046559A"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не разграничена, на торгах</w:t>
            </w:r>
          </w:p>
        </w:tc>
      </w:tr>
      <w:tr w:rsidR="0046559A" w:rsidRPr="0046559A" w:rsidTr="00E20A8D">
        <w:trPr>
          <w:trHeight w:val="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142708" w:rsidP="00C44482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едоставление в</w:t>
            </w:r>
            <w:r w:rsidR="0046559A"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собственность, аренду, постоянное (бессрочное) пользование, безвозмездное пользование земельного </w:t>
            </w: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участка, находящегося в</w:t>
            </w:r>
            <w:r w:rsidR="0046559A"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муниципальной собственности, </w:t>
            </w: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либо земельного</w:t>
            </w:r>
            <w:r w:rsidR="0046559A"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участка, </w:t>
            </w: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государственная собственность</w:t>
            </w:r>
            <w:r w:rsidR="0046559A"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на который</w:t>
            </w:r>
            <w:r w:rsidR="0046559A"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не разграничена, без проведения торгов</w:t>
            </w:r>
          </w:p>
        </w:tc>
      </w:tr>
      <w:tr w:rsidR="0046559A" w:rsidRPr="0046559A" w:rsidTr="00E20A8D">
        <w:trPr>
          <w:trHeight w:val="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46559A" w:rsidP="00C44482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Предварительное согласование </w:t>
            </w:r>
            <w:r w:rsidR="00142708" w:rsidRPr="00B45CCB">
              <w:rPr>
                <w:b w:val="0"/>
                <w:i w:val="0"/>
                <w:color w:val="000000"/>
                <w:sz w:val="24"/>
                <w:szCs w:val="24"/>
              </w:rPr>
              <w:t>предоставления земельного</w:t>
            </w: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участка</w:t>
            </w:r>
          </w:p>
        </w:tc>
      </w:tr>
      <w:tr w:rsidR="0046559A" w:rsidRPr="0046559A" w:rsidTr="00E20A8D">
        <w:trPr>
          <w:trHeight w:val="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46559A" w:rsidP="00C44482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Предоставление земельных </w:t>
            </w:r>
            <w:r w:rsidR="00142708" w:rsidRPr="00B45CCB">
              <w:rPr>
                <w:b w:val="0"/>
                <w:i w:val="0"/>
                <w:color w:val="000000"/>
                <w:sz w:val="24"/>
                <w:szCs w:val="24"/>
              </w:rPr>
              <w:t>участков для</w:t>
            </w: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целей, не </w:t>
            </w:r>
            <w:r w:rsidR="00142708" w:rsidRPr="00B45CCB">
              <w:rPr>
                <w:b w:val="0"/>
                <w:i w:val="0"/>
                <w:color w:val="000000"/>
                <w:sz w:val="24"/>
                <w:szCs w:val="24"/>
              </w:rPr>
              <w:t>связанных со</w:t>
            </w: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 xml:space="preserve"> строительством</w:t>
            </w:r>
          </w:p>
        </w:tc>
      </w:tr>
      <w:tr w:rsidR="0046559A" w:rsidRPr="0046559A" w:rsidTr="00C44482">
        <w:trPr>
          <w:trHeight w:val="56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lastRenderedPageBreak/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CCB" w:rsidRPr="00B45CCB" w:rsidRDefault="00132495" w:rsidP="00C44482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430D2">
              <w:rPr>
                <w:b w:val="0"/>
                <w:i w:val="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6559A" w:rsidRPr="0046559A" w:rsidTr="00E20A8D"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59A" w:rsidRPr="0046559A" w:rsidRDefault="0046559A" w:rsidP="00E20A8D">
            <w:pPr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59A" w:rsidRPr="0046559A" w:rsidRDefault="0046559A" w:rsidP="00E20A8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spacing w:line="237" w:lineRule="auto"/>
              <w:jc w:val="center"/>
              <w:rPr>
                <w:sz w:val="24"/>
                <w:szCs w:val="24"/>
              </w:rPr>
            </w:pPr>
            <w:r w:rsidRPr="0046559A">
              <w:rPr>
                <w:sz w:val="24"/>
                <w:szCs w:val="24"/>
              </w:rPr>
              <w:t xml:space="preserve"> Имущество</w:t>
            </w:r>
          </w:p>
          <w:p w:rsidR="00167BE1" w:rsidRPr="0046559A" w:rsidRDefault="00167BE1" w:rsidP="00E20A8D">
            <w:pPr>
              <w:spacing w:line="237" w:lineRule="auto"/>
              <w:jc w:val="center"/>
              <w:rPr>
                <w:i w:val="0"/>
                <w:sz w:val="24"/>
                <w:szCs w:val="24"/>
                <w:highlight w:val="yellow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1" w:rsidRPr="00B45CCB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ередача жилых помещений в собственность граждан в порядке приватизации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ием в муниципальную собственность приватизированных гражданами жилых помещений (деприватизация жилых помещений)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78526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Безвозмездное принятие имущества в муниципальную собственность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78526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1" w:rsidRPr="00B45CCB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ередача муниципального имущества, принадлежащего на праве собственности, в аренду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2</w:t>
            </w:r>
            <w:r w:rsidR="00785268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едоставление в безвозмездное пользование имущества, находящегося в муниципальной собственности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2</w:t>
            </w:r>
            <w:r w:rsidR="00785268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132495" w:rsidRDefault="00132495" w:rsidP="00C44482">
            <w:pPr>
              <w:jc w:val="both"/>
              <w:rPr>
                <w:b w:val="0"/>
                <w:i w:val="0"/>
                <w:color w:val="FF0000"/>
                <w:sz w:val="24"/>
                <w:szCs w:val="24"/>
              </w:rPr>
            </w:pPr>
            <w:r w:rsidRPr="008430D2">
              <w:rPr>
                <w:b w:val="0"/>
                <w:i w:val="0"/>
                <w:sz w:val="24"/>
                <w:szCs w:val="24"/>
              </w:rPr>
              <w:t>П</w:t>
            </w:r>
            <w:r w:rsidR="0046559A" w:rsidRPr="008430D2">
              <w:rPr>
                <w:b w:val="0"/>
                <w:i w:val="0"/>
                <w:sz w:val="24"/>
                <w:szCs w:val="24"/>
              </w:rPr>
              <w:t>еревод жилого помещения в нежилое и нежилого помещения в жилое помещение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2</w:t>
            </w:r>
            <w:r w:rsidR="00785268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8430D2" w:rsidRDefault="00132495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430D2">
              <w:rPr>
                <w:b w:val="0"/>
                <w:i w:val="0"/>
                <w:sz w:val="24"/>
                <w:szCs w:val="24"/>
              </w:rPr>
              <w:t>Согласование</w:t>
            </w:r>
            <w:r w:rsidR="0046559A" w:rsidRPr="008430D2">
              <w:rPr>
                <w:b w:val="0"/>
                <w:i w:val="0"/>
                <w:sz w:val="24"/>
                <w:szCs w:val="24"/>
              </w:rPr>
              <w:t xml:space="preserve"> переустройства и (или) перепланировки жилого помещения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2</w:t>
            </w:r>
            <w:r w:rsidR="00785268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430D2">
              <w:rPr>
                <w:b w:val="0"/>
                <w:i w:val="0"/>
                <w:sz w:val="24"/>
                <w:szCs w:val="24"/>
              </w:rPr>
              <w:t>Продажа имущества, находящегося в муниципальной собственности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2</w:t>
            </w:r>
            <w:r w:rsidR="0078526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B45CCB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Передача и заключение договоров о закреплении муниципального имущества на праве хозяйственного ведения или оперативного управления</w:t>
            </w:r>
          </w:p>
        </w:tc>
      </w:tr>
      <w:tr w:rsidR="0046559A" w:rsidRPr="0046559A" w:rsidTr="00E20A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center"/>
              <w:rPr>
                <w:sz w:val="24"/>
                <w:szCs w:val="24"/>
              </w:rPr>
            </w:pPr>
            <w:r w:rsidRPr="0046559A">
              <w:rPr>
                <w:sz w:val="24"/>
                <w:szCs w:val="24"/>
              </w:rPr>
              <w:t>Справки, выписки, копии и т.д.</w:t>
            </w:r>
          </w:p>
          <w:p w:rsidR="00B45CCB" w:rsidRPr="0046559A" w:rsidRDefault="00B45CCB" w:rsidP="00E20A8D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167BE1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167BE1">
              <w:rPr>
                <w:b w:val="0"/>
                <w:i w:val="0"/>
                <w:sz w:val="24"/>
                <w:szCs w:val="24"/>
              </w:rPr>
              <w:t>2</w:t>
            </w:r>
            <w:r w:rsidR="00785268" w:rsidRPr="00167BE1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167BE1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67BE1">
              <w:rPr>
                <w:b w:val="0"/>
                <w:i w:val="0"/>
                <w:color w:val="000000"/>
                <w:sz w:val="24"/>
                <w:szCs w:val="24"/>
              </w:rPr>
              <w:t>Выдача заверенных копий документов</w:t>
            </w:r>
          </w:p>
          <w:p w:rsidR="00B45CCB" w:rsidRPr="00167BE1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167BE1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167BE1">
              <w:rPr>
                <w:b w:val="0"/>
                <w:i w:val="0"/>
                <w:sz w:val="24"/>
                <w:szCs w:val="24"/>
              </w:rPr>
              <w:t>2</w:t>
            </w:r>
            <w:r w:rsidR="00785268" w:rsidRPr="00167BE1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C44482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44482">
              <w:rPr>
                <w:b w:val="0"/>
                <w:i w:val="0"/>
                <w:sz w:val="24"/>
                <w:szCs w:val="24"/>
              </w:rPr>
              <w:t>Выдача</w:t>
            </w:r>
            <w:r w:rsidR="00AF45BF" w:rsidRPr="00C44482">
              <w:rPr>
                <w:b w:val="0"/>
                <w:i w:val="0"/>
                <w:sz w:val="24"/>
                <w:szCs w:val="24"/>
              </w:rPr>
              <w:t xml:space="preserve"> выписок из </w:t>
            </w:r>
            <w:proofErr w:type="spellStart"/>
            <w:r w:rsidR="00AF45BF" w:rsidRPr="00C44482">
              <w:rPr>
                <w:b w:val="0"/>
                <w:i w:val="0"/>
                <w:sz w:val="24"/>
                <w:szCs w:val="24"/>
              </w:rPr>
              <w:t>похозяйственных</w:t>
            </w:r>
            <w:proofErr w:type="spellEnd"/>
            <w:r w:rsidR="00AF45BF" w:rsidRPr="00C44482">
              <w:rPr>
                <w:b w:val="0"/>
                <w:i w:val="0"/>
                <w:sz w:val="24"/>
                <w:szCs w:val="24"/>
              </w:rPr>
              <w:t xml:space="preserve"> книг (Выдача справок, выписок из </w:t>
            </w:r>
            <w:proofErr w:type="spellStart"/>
            <w:r w:rsidR="00AF45BF" w:rsidRPr="00C44482">
              <w:rPr>
                <w:b w:val="0"/>
                <w:i w:val="0"/>
                <w:sz w:val="24"/>
                <w:szCs w:val="24"/>
              </w:rPr>
              <w:t>похозяйственных</w:t>
            </w:r>
            <w:proofErr w:type="spellEnd"/>
            <w:r w:rsidR="00AF45BF" w:rsidRPr="00C44482">
              <w:rPr>
                <w:b w:val="0"/>
                <w:i w:val="0"/>
                <w:sz w:val="24"/>
                <w:szCs w:val="24"/>
              </w:rPr>
              <w:t xml:space="preserve"> книг)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8430D2" w:rsidRDefault="0014270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8430D2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430D2">
              <w:rPr>
                <w:b w:val="0"/>
                <w:i w:val="0"/>
                <w:color w:val="000000"/>
                <w:sz w:val="24"/>
                <w:szCs w:val="24"/>
              </w:rPr>
              <w:t>Присвоение наименований элементам улично-дорожной сети, наименований элементам планировочной структуры, изменение, аннулирование таких наименований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8430D2" w:rsidRDefault="0014270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8430D2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430D2">
              <w:rPr>
                <w:b w:val="0"/>
                <w:i w:val="0"/>
                <w:sz w:val="24"/>
                <w:szCs w:val="24"/>
              </w:rPr>
              <w:t xml:space="preserve">Выдача </w:t>
            </w:r>
            <w:r w:rsidR="00142708" w:rsidRPr="008430D2">
              <w:rPr>
                <w:b w:val="0"/>
                <w:i w:val="0"/>
                <w:sz w:val="24"/>
                <w:szCs w:val="24"/>
              </w:rPr>
              <w:t xml:space="preserve">выписок </w:t>
            </w:r>
            <w:r w:rsidR="00142708">
              <w:rPr>
                <w:b w:val="0"/>
                <w:i w:val="0"/>
                <w:sz w:val="24"/>
                <w:szCs w:val="24"/>
              </w:rPr>
              <w:t>из р</w:t>
            </w:r>
            <w:r w:rsidR="00142708" w:rsidRPr="008430D2">
              <w:rPr>
                <w:b w:val="0"/>
                <w:i w:val="0"/>
                <w:sz w:val="24"/>
                <w:szCs w:val="24"/>
              </w:rPr>
              <w:t>еестра</w:t>
            </w:r>
            <w:r w:rsidRPr="008430D2">
              <w:rPr>
                <w:b w:val="0"/>
                <w:i w:val="0"/>
                <w:sz w:val="24"/>
                <w:szCs w:val="24"/>
              </w:rPr>
              <w:t xml:space="preserve">  муниципального имущества  муниципального района (городского округа)  Чувашской Республики</w:t>
            </w: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8430D2" w:rsidRDefault="0014270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Pr="008430D2" w:rsidRDefault="0046559A" w:rsidP="00C4448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8430D2">
              <w:rPr>
                <w:b w:val="0"/>
                <w:i w:val="0"/>
                <w:color w:val="000000"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</w:p>
        </w:tc>
      </w:tr>
    </w:tbl>
    <w:p w:rsidR="0046559A" w:rsidRPr="0046559A" w:rsidRDefault="0046559A" w:rsidP="00E227CC">
      <w:pPr>
        <w:jc w:val="center"/>
        <w:rPr>
          <w:i w:val="0"/>
          <w:sz w:val="24"/>
          <w:szCs w:val="24"/>
        </w:rPr>
      </w:pPr>
    </w:p>
    <w:p w:rsidR="0046559A" w:rsidRPr="0046559A" w:rsidRDefault="0046559A" w:rsidP="00E227CC">
      <w:pPr>
        <w:jc w:val="center"/>
        <w:rPr>
          <w:i w:val="0"/>
          <w:sz w:val="24"/>
          <w:szCs w:val="24"/>
        </w:rPr>
      </w:pPr>
    </w:p>
    <w:p w:rsidR="0046559A" w:rsidRDefault="0046559A" w:rsidP="00E227CC">
      <w:pPr>
        <w:jc w:val="center"/>
        <w:rPr>
          <w:i w:val="0"/>
        </w:rPr>
      </w:pPr>
    </w:p>
    <w:p w:rsidR="0046559A" w:rsidRDefault="0046559A" w:rsidP="00E227CC">
      <w:pPr>
        <w:jc w:val="center"/>
        <w:rPr>
          <w:i w:val="0"/>
        </w:rPr>
      </w:pPr>
    </w:p>
    <w:p w:rsidR="0046559A" w:rsidRDefault="0046559A" w:rsidP="00E227CC">
      <w:pPr>
        <w:jc w:val="center"/>
        <w:rPr>
          <w:i w:val="0"/>
        </w:rPr>
      </w:pPr>
    </w:p>
    <w:p w:rsidR="0046559A" w:rsidRDefault="0046559A" w:rsidP="00E227CC">
      <w:pPr>
        <w:jc w:val="center"/>
        <w:rPr>
          <w:i w:val="0"/>
        </w:rPr>
      </w:pPr>
    </w:p>
    <w:sectPr w:rsidR="0046559A" w:rsidSect="00FC59E1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MSCH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124D"/>
    <w:multiLevelType w:val="multilevel"/>
    <w:tmpl w:val="884C5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0DB"/>
    <w:rsid w:val="00016E8B"/>
    <w:rsid w:val="00062B87"/>
    <w:rsid w:val="0006530B"/>
    <w:rsid w:val="00073D98"/>
    <w:rsid w:val="00087B10"/>
    <w:rsid w:val="000A6E03"/>
    <w:rsid w:val="000B65CE"/>
    <w:rsid w:val="000B7CE0"/>
    <w:rsid w:val="001135BA"/>
    <w:rsid w:val="0012268D"/>
    <w:rsid w:val="00125FDF"/>
    <w:rsid w:val="00132495"/>
    <w:rsid w:val="00142708"/>
    <w:rsid w:val="00150C58"/>
    <w:rsid w:val="00156A08"/>
    <w:rsid w:val="00167BE1"/>
    <w:rsid w:val="001823E1"/>
    <w:rsid w:val="00194306"/>
    <w:rsid w:val="00204EFE"/>
    <w:rsid w:val="00222472"/>
    <w:rsid w:val="00245A19"/>
    <w:rsid w:val="0027691F"/>
    <w:rsid w:val="002855EB"/>
    <w:rsid w:val="002A642F"/>
    <w:rsid w:val="00300F04"/>
    <w:rsid w:val="00324CF3"/>
    <w:rsid w:val="003379CE"/>
    <w:rsid w:val="0034657F"/>
    <w:rsid w:val="003525C9"/>
    <w:rsid w:val="00372985"/>
    <w:rsid w:val="003B2546"/>
    <w:rsid w:val="003B6E3E"/>
    <w:rsid w:val="003D0C88"/>
    <w:rsid w:val="003D7892"/>
    <w:rsid w:val="00401F8B"/>
    <w:rsid w:val="004333A7"/>
    <w:rsid w:val="0043686E"/>
    <w:rsid w:val="0043703C"/>
    <w:rsid w:val="00446F46"/>
    <w:rsid w:val="0045726C"/>
    <w:rsid w:val="0046559A"/>
    <w:rsid w:val="00467747"/>
    <w:rsid w:val="00475598"/>
    <w:rsid w:val="0047749A"/>
    <w:rsid w:val="00493165"/>
    <w:rsid w:val="004A1DDE"/>
    <w:rsid w:val="004C6049"/>
    <w:rsid w:val="004D0C11"/>
    <w:rsid w:val="004D34F2"/>
    <w:rsid w:val="004E0D7A"/>
    <w:rsid w:val="004F1046"/>
    <w:rsid w:val="00501711"/>
    <w:rsid w:val="00524515"/>
    <w:rsid w:val="00542792"/>
    <w:rsid w:val="00557653"/>
    <w:rsid w:val="005579FF"/>
    <w:rsid w:val="0056131D"/>
    <w:rsid w:val="005630CD"/>
    <w:rsid w:val="005A0411"/>
    <w:rsid w:val="005A2BF3"/>
    <w:rsid w:val="005D1026"/>
    <w:rsid w:val="005D7994"/>
    <w:rsid w:val="005E052A"/>
    <w:rsid w:val="00615BF1"/>
    <w:rsid w:val="0062674D"/>
    <w:rsid w:val="00685866"/>
    <w:rsid w:val="006902D0"/>
    <w:rsid w:val="006A4E6A"/>
    <w:rsid w:val="006A52BC"/>
    <w:rsid w:val="006B10E4"/>
    <w:rsid w:val="006C7F46"/>
    <w:rsid w:val="006E4EE5"/>
    <w:rsid w:val="00703DA9"/>
    <w:rsid w:val="00705EB9"/>
    <w:rsid w:val="00717DA1"/>
    <w:rsid w:val="00722136"/>
    <w:rsid w:val="00724721"/>
    <w:rsid w:val="00747081"/>
    <w:rsid w:val="00785268"/>
    <w:rsid w:val="00786784"/>
    <w:rsid w:val="00796042"/>
    <w:rsid w:val="00796925"/>
    <w:rsid w:val="007B530C"/>
    <w:rsid w:val="007C10BD"/>
    <w:rsid w:val="007D0499"/>
    <w:rsid w:val="007D21A2"/>
    <w:rsid w:val="007F479D"/>
    <w:rsid w:val="00835341"/>
    <w:rsid w:val="00836B0F"/>
    <w:rsid w:val="008430D2"/>
    <w:rsid w:val="00844EAB"/>
    <w:rsid w:val="008A409C"/>
    <w:rsid w:val="008C6801"/>
    <w:rsid w:val="008D7452"/>
    <w:rsid w:val="008F7C36"/>
    <w:rsid w:val="009024E0"/>
    <w:rsid w:val="00915C1E"/>
    <w:rsid w:val="00934B58"/>
    <w:rsid w:val="00951053"/>
    <w:rsid w:val="009559A7"/>
    <w:rsid w:val="00956B95"/>
    <w:rsid w:val="009733C6"/>
    <w:rsid w:val="00977F89"/>
    <w:rsid w:val="00985B94"/>
    <w:rsid w:val="009A6E1C"/>
    <w:rsid w:val="009D3BB0"/>
    <w:rsid w:val="009F054C"/>
    <w:rsid w:val="00A1599F"/>
    <w:rsid w:val="00A23A30"/>
    <w:rsid w:val="00A27169"/>
    <w:rsid w:val="00A35040"/>
    <w:rsid w:val="00A36EC6"/>
    <w:rsid w:val="00A37BD2"/>
    <w:rsid w:val="00A5077F"/>
    <w:rsid w:val="00A5403E"/>
    <w:rsid w:val="00A65522"/>
    <w:rsid w:val="00AA0089"/>
    <w:rsid w:val="00AB74AD"/>
    <w:rsid w:val="00AE7656"/>
    <w:rsid w:val="00AF20DB"/>
    <w:rsid w:val="00AF45BF"/>
    <w:rsid w:val="00B45CCB"/>
    <w:rsid w:val="00B66E17"/>
    <w:rsid w:val="00B91E3F"/>
    <w:rsid w:val="00BC6193"/>
    <w:rsid w:val="00BF56DD"/>
    <w:rsid w:val="00C06946"/>
    <w:rsid w:val="00C439D3"/>
    <w:rsid w:val="00C44482"/>
    <w:rsid w:val="00C5202D"/>
    <w:rsid w:val="00C83839"/>
    <w:rsid w:val="00C977DB"/>
    <w:rsid w:val="00CA78DF"/>
    <w:rsid w:val="00CB77B2"/>
    <w:rsid w:val="00CC4940"/>
    <w:rsid w:val="00CE0571"/>
    <w:rsid w:val="00D04F8D"/>
    <w:rsid w:val="00D36915"/>
    <w:rsid w:val="00D5453F"/>
    <w:rsid w:val="00D717CA"/>
    <w:rsid w:val="00D82917"/>
    <w:rsid w:val="00D90C8B"/>
    <w:rsid w:val="00DB65C5"/>
    <w:rsid w:val="00DD0303"/>
    <w:rsid w:val="00DD0FC9"/>
    <w:rsid w:val="00DE2B3F"/>
    <w:rsid w:val="00DE2D53"/>
    <w:rsid w:val="00DE63EE"/>
    <w:rsid w:val="00DF2FC8"/>
    <w:rsid w:val="00E006E0"/>
    <w:rsid w:val="00E04425"/>
    <w:rsid w:val="00E05F15"/>
    <w:rsid w:val="00E1005D"/>
    <w:rsid w:val="00E227CC"/>
    <w:rsid w:val="00E234D2"/>
    <w:rsid w:val="00E23ABE"/>
    <w:rsid w:val="00E3587B"/>
    <w:rsid w:val="00E41446"/>
    <w:rsid w:val="00E75F81"/>
    <w:rsid w:val="00E97BEB"/>
    <w:rsid w:val="00EB028B"/>
    <w:rsid w:val="00EB6A92"/>
    <w:rsid w:val="00EB7902"/>
    <w:rsid w:val="00EC0670"/>
    <w:rsid w:val="00EC21D0"/>
    <w:rsid w:val="00EC3B13"/>
    <w:rsid w:val="00ED189F"/>
    <w:rsid w:val="00EE4833"/>
    <w:rsid w:val="00EF3700"/>
    <w:rsid w:val="00F43D34"/>
    <w:rsid w:val="00F601AA"/>
    <w:rsid w:val="00F60E6F"/>
    <w:rsid w:val="00F73BD7"/>
    <w:rsid w:val="00F75CD8"/>
    <w:rsid w:val="00F81A5E"/>
    <w:rsid w:val="00F85DD2"/>
    <w:rsid w:val="00F952FE"/>
    <w:rsid w:val="00FB65B6"/>
    <w:rsid w:val="00FC59E1"/>
    <w:rsid w:val="00FD074B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3B6E3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46559A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FC59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59E1"/>
    <w:rPr>
      <w:rFonts w:ascii="Segoe UI" w:eastAsia="Times New Roman" w:hAnsi="Segoe UI" w:cs="Segoe UI"/>
      <w:b/>
      <w:i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77515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7500949&amp;sub=1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7500949&amp;sub=1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8532-2740-4244-9300-40325902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org2</cp:lastModifiedBy>
  <cp:revision>2</cp:revision>
  <cp:lastPrinted>2020-03-19T09:52:00Z</cp:lastPrinted>
  <dcterms:created xsi:type="dcterms:W3CDTF">2020-03-30T14:08:00Z</dcterms:created>
  <dcterms:modified xsi:type="dcterms:W3CDTF">2020-03-30T14:08:00Z</dcterms:modified>
</cp:coreProperties>
</file>